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0BBB" w14:textId="77777777" w:rsidR="00B44239" w:rsidRPr="00E04B99" w:rsidRDefault="001E0BC6" w:rsidP="00E04B9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14:paraId="3D68CB71" w14:textId="77777777" w:rsidR="00E04B99" w:rsidRDefault="00CE3690" w:rsidP="00E04B9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Warunków Szczegółowych</w:t>
      </w:r>
    </w:p>
    <w:p w14:paraId="785184F7" w14:textId="7F8005CF" w:rsidR="00CE3690" w:rsidRPr="00E04B99" w:rsidRDefault="0071362C" w:rsidP="00E04B9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Ofert Nr </w:t>
      </w:r>
      <w:r w:rsidR="007B3008">
        <w:rPr>
          <w:sz w:val="16"/>
          <w:szCs w:val="16"/>
        </w:rPr>
        <w:t>1</w:t>
      </w:r>
      <w:r w:rsidR="007E4077">
        <w:rPr>
          <w:sz w:val="16"/>
          <w:szCs w:val="16"/>
        </w:rPr>
        <w:t>8</w:t>
      </w:r>
      <w:r>
        <w:rPr>
          <w:sz w:val="16"/>
          <w:szCs w:val="16"/>
        </w:rPr>
        <w:t>/20</w:t>
      </w:r>
      <w:r w:rsidR="007B3008">
        <w:rPr>
          <w:sz w:val="16"/>
          <w:szCs w:val="16"/>
        </w:rPr>
        <w:t>20</w:t>
      </w:r>
    </w:p>
    <w:p w14:paraId="6A66EC8B" w14:textId="77777777" w:rsidR="00682563" w:rsidRDefault="00682563" w:rsidP="00C70450">
      <w:pPr>
        <w:spacing w:after="0"/>
        <w:rPr>
          <w:b/>
          <w:sz w:val="32"/>
          <w:szCs w:val="32"/>
        </w:rPr>
      </w:pPr>
    </w:p>
    <w:p w14:paraId="098D713B" w14:textId="77777777" w:rsidR="00E04B99" w:rsidRDefault="00344905" w:rsidP="00CA3B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14:paraId="123DAB05" w14:textId="77777777" w:rsidR="00682563" w:rsidRDefault="00682563" w:rsidP="00CA3B25">
      <w:pPr>
        <w:spacing w:after="0" w:line="240" w:lineRule="auto"/>
        <w:rPr>
          <w:sz w:val="24"/>
          <w:szCs w:val="24"/>
        </w:rPr>
      </w:pPr>
    </w:p>
    <w:p w14:paraId="62D69656" w14:textId="77777777" w:rsidR="00CA3B25" w:rsidRDefault="00CA3B25" w:rsidP="00CA3B25">
      <w:pPr>
        <w:spacing w:after="0" w:line="240" w:lineRule="auto"/>
        <w:rPr>
          <w:sz w:val="24"/>
          <w:szCs w:val="24"/>
        </w:rPr>
      </w:pPr>
    </w:p>
    <w:p w14:paraId="5D5251EF" w14:textId="77777777" w:rsidR="00E04B99" w:rsidRPr="00344905" w:rsidRDefault="00E04B99" w:rsidP="001E0BC6">
      <w:pPr>
        <w:spacing w:after="0" w:line="240" w:lineRule="auto"/>
        <w:jc w:val="both"/>
        <w:rPr>
          <w:sz w:val="20"/>
          <w:szCs w:val="20"/>
        </w:rPr>
      </w:pPr>
      <w:r w:rsidRPr="00344905">
        <w:rPr>
          <w:sz w:val="20"/>
          <w:szCs w:val="20"/>
        </w:rPr>
        <w:t>Składając ofertę w trybie konkursu ofert na:</w:t>
      </w:r>
    </w:p>
    <w:p w14:paraId="6D6BE54F" w14:textId="1D3C769B" w:rsidR="007E4077" w:rsidRPr="00FB316B" w:rsidRDefault="007E4077" w:rsidP="007E4077">
      <w:pPr>
        <w:spacing w:after="0" w:line="240" w:lineRule="auto"/>
        <w:rPr>
          <w:b/>
          <w:sz w:val="20"/>
          <w:szCs w:val="20"/>
        </w:rPr>
      </w:pPr>
      <w:r w:rsidRPr="00FB316B">
        <w:rPr>
          <w:b/>
          <w:sz w:val="20"/>
          <w:szCs w:val="20"/>
        </w:rPr>
        <w:t xml:space="preserve">Udzielanie świadczeń zdrowotnych w zakresie pobierania przez zespoły </w:t>
      </w:r>
      <w:r w:rsidR="002027C5">
        <w:rPr>
          <w:b/>
          <w:sz w:val="20"/>
          <w:szCs w:val="20"/>
        </w:rPr>
        <w:t>ratownictwa</w:t>
      </w:r>
      <w:bookmarkStart w:id="0" w:name="_GoBack"/>
      <w:bookmarkEnd w:id="0"/>
      <w:r w:rsidRPr="00FB316B">
        <w:rPr>
          <w:b/>
          <w:sz w:val="20"/>
          <w:szCs w:val="20"/>
        </w:rPr>
        <w:t xml:space="preserve"> sanitarnego próbek (wymazów) do badań w kierunku zakażenia SARS-</w:t>
      </w:r>
      <w:proofErr w:type="spellStart"/>
      <w:r w:rsidRPr="00FB316B">
        <w:rPr>
          <w:b/>
          <w:sz w:val="20"/>
          <w:szCs w:val="20"/>
        </w:rPr>
        <w:t>CoV</w:t>
      </w:r>
      <w:proofErr w:type="spellEnd"/>
      <w:r w:rsidRPr="00FB316B">
        <w:rPr>
          <w:b/>
          <w:sz w:val="20"/>
          <w:szCs w:val="20"/>
        </w:rPr>
        <w:t xml:space="preserve"> 2 oraz przewożenia próbek do laboratorium na terenie województwa opolskiego</w:t>
      </w:r>
    </w:p>
    <w:p w14:paraId="30929A04" w14:textId="77777777" w:rsidR="00344905" w:rsidRPr="002E790A" w:rsidRDefault="00344905" w:rsidP="00344905">
      <w:pPr>
        <w:spacing w:after="0" w:line="240" w:lineRule="auto"/>
        <w:jc w:val="both"/>
        <w:rPr>
          <w:sz w:val="20"/>
          <w:szCs w:val="20"/>
        </w:rPr>
      </w:pPr>
      <w:r w:rsidRPr="002E790A">
        <w:rPr>
          <w:sz w:val="20"/>
          <w:szCs w:val="20"/>
        </w:rPr>
        <w:t>oświadczam, że w odniesieniu do świadczeń zdrowotnych określonych przedmiotem zamówienia:</w:t>
      </w:r>
    </w:p>
    <w:p w14:paraId="032B58DC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Posiadam wymagane uprawnienia oraz niezbędną wiedzę i doświadczenie do ich udzielania.</w:t>
      </w:r>
    </w:p>
    <w:p w14:paraId="30FC9563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64FBC9E9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ysponuję wykwalifikowanym </w:t>
      </w:r>
      <w:r w:rsidRPr="002E790A">
        <w:rPr>
          <w:rFonts w:cstheme="minorHAnsi"/>
          <w:sz w:val="20"/>
          <w:szCs w:val="20"/>
        </w:rPr>
        <w:t>personelem medycznym</w:t>
      </w:r>
      <w:r>
        <w:rPr>
          <w:rFonts w:cstheme="minorHAnsi"/>
          <w:sz w:val="20"/>
          <w:szCs w:val="20"/>
        </w:rPr>
        <w:t>, wyposażeniem i aparaturą medyczną</w:t>
      </w:r>
      <w:r w:rsidRPr="002E790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iezbędnymi i </w:t>
      </w:r>
      <w:r w:rsidRPr="002E790A">
        <w:rPr>
          <w:rFonts w:cstheme="minorHAnsi"/>
          <w:sz w:val="20"/>
          <w:szCs w:val="20"/>
        </w:rPr>
        <w:t>zdolnym</w:t>
      </w:r>
      <w:r>
        <w:rPr>
          <w:rFonts w:cstheme="minorHAnsi"/>
          <w:sz w:val="20"/>
          <w:szCs w:val="20"/>
        </w:rPr>
        <w:t>i</w:t>
      </w:r>
      <w:r w:rsidRPr="002E790A">
        <w:rPr>
          <w:rFonts w:cstheme="minorHAnsi"/>
          <w:sz w:val="20"/>
          <w:szCs w:val="20"/>
        </w:rPr>
        <w:t xml:space="preserve"> do ich udzielania.</w:t>
      </w:r>
    </w:p>
    <w:p w14:paraId="2A7DE369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3A89FEF9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Zobowiązuję się do ich udzielania zarówno osobom objętym powszechnym ubezpieczeniem zdrowotnym, jak też pacjentom nieubezpieczonym w stanach zagrożenia życia lub zdrowia.</w:t>
      </w:r>
    </w:p>
    <w:p w14:paraId="5B076967" w14:textId="77777777" w:rsidR="00344905" w:rsidRPr="002E790A" w:rsidRDefault="00344905" w:rsidP="00344905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4663712E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Zobowiązuję się do ich udzielania osobom nieubezpieczonym z zachowaniem warunków procedur obsługi komercyjnej obowiązujących u Zamawiającego.</w:t>
      </w:r>
    </w:p>
    <w:p w14:paraId="6FF9C69A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5C44FA6E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Zobowiązuję się do posiadania polisy ubezpieczeniowe</w:t>
      </w:r>
      <w:r>
        <w:rPr>
          <w:rFonts w:cstheme="minorHAnsi"/>
          <w:sz w:val="20"/>
          <w:szCs w:val="20"/>
        </w:rPr>
        <w:t>j od odpowiedzialności cywilnej</w:t>
      </w:r>
      <w:r w:rsidRPr="002E790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zakresie,</w:t>
      </w:r>
      <w:r>
        <w:rPr>
          <w:rFonts w:cstheme="minorHAnsi"/>
          <w:sz w:val="20"/>
          <w:szCs w:val="20"/>
        </w:rPr>
        <w:br/>
      </w:r>
      <w:r w:rsidRPr="002E790A">
        <w:rPr>
          <w:rFonts w:cstheme="minorHAnsi"/>
          <w:sz w:val="20"/>
          <w:szCs w:val="20"/>
        </w:rPr>
        <w:t>w jakim świadczenia określone przedmiotem zamów</w:t>
      </w:r>
      <w:r>
        <w:rPr>
          <w:rFonts w:cstheme="minorHAnsi"/>
          <w:sz w:val="20"/>
          <w:szCs w:val="20"/>
        </w:rPr>
        <w:t>ienia tego wymagają,</w:t>
      </w:r>
      <w:r w:rsidRPr="002E790A">
        <w:rPr>
          <w:rFonts w:cstheme="minorHAnsi"/>
          <w:sz w:val="20"/>
          <w:szCs w:val="20"/>
        </w:rPr>
        <w:t xml:space="preserve"> w czasie obowiązywania umowy.</w:t>
      </w:r>
    </w:p>
    <w:p w14:paraId="5D482ACC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349EAFF9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Gwarantuję ich ciągłość, kompleksowość i dostępność.</w:t>
      </w:r>
    </w:p>
    <w:p w14:paraId="46D1B175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7591B2B6" w14:textId="77777777" w:rsidR="00344905" w:rsidRPr="002E790A" w:rsidRDefault="006D097C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warantuję</w:t>
      </w:r>
      <w:r w:rsidR="00344905" w:rsidRPr="002E790A">
        <w:rPr>
          <w:rFonts w:cstheme="minorHAnsi"/>
          <w:sz w:val="20"/>
          <w:szCs w:val="20"/>
        </w:rPr>
        <w:t xml:space="preserve"> ich możliwie najwyższą jakość, zobowiązując się do ich udzielania z zachowaniem należytej staranności, zgodnie z aktualną wiedzą medyczną, dostępnymi środkami </w:t>
      </w:r>
      <w:r w:rsidR="00344905">
        <w:rPr>
          <w:rFonts w:cstheme="minorHAnsi"/>
          <w:sz w:val="20"/>
          <w:szCs w:val="20"/>
        </w:rPr>
        <w:t>technicznymi</w:t>
      </w:r>
      <w:r w:rsidR="00344905">
        <w:rPr>
          <w:rFonts w:cstheme="minorHAnsi"/>
          <w:sz w:val="20"/>
          <w:szCs w:val="20"/>
        </w:rPr>
        <w:br/>
      </w:r>
      <w:r w:rsidR="00344905" w:rsidRPr="002E790A">
        <w:rPr>
          <w:rFonts w:cstheme="minorHAnsi"/>
          <w:sz w:val="20"/>
          <w:szCs w:val="20"/>
        </w:rPr>
        <w:t>i farmaceutycznymi.</w:t>
      </w:r>
    </w:p>
    <w:p w14:paraId="7181EED1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20B3CE20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Zobowiązuję się do przestrzegania zasad tajemnicy i etyki zawodowej, ochrony danych osobowych oraz praw pacjenta.</w:t>
      </w:r>
    </w:p>
    <w:p w14:paraId="2CF76164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296002E9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Zobowiązuję się do rzetelnego prowadzenia dokumentacji medycznej, zgodnie</w:t>
      </w:r>
      <w:r>
        <w:rPr>
          <w:rFonts w:cstheme="minorHAnsi"/>
          <w:sz w:val="20"/>
          <w:szCs w:val="20"/>
        </w:rPr>
        <w:t xml:space="preserve"> z obowiązującymi</w:t>
      </w:r>
      <w:r>
        <w:rPr>
          <w:rFonts w:cstheme="minorHAnsi"/>
          <w:sz w:val="20"/>
          <w:szCs w:val="20"/>
        </w:rPr>
        <w:br/>
      </w:r>
      <w:r w:rsidRPr="002E790A">
        <w:rPr>
          <w:rFonts w:cstheme="minorHAnsi"/>
          <w:sz w:val="20"/>
          <w:szCs w:val="20"/>
        </w:rPr>
        <w:t>w tym zakresie przepisami prawa i wymaganiami Zamawiającego.</w:t>
      </w:r>
    </w:p>
    <w:p w14:paraId="635C665B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*</w:t>
      </w:r>
    </w:p>
    <w:p w14:paraId="6ACF965C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 xml:space="preserve">Zobowiązuję się do powstrzymywania się od wszelkich działań mogących naruszać dobra materialne </w:t>
      </w:r>
      <w:r w:rsidR="006D097C">
        <w:rPr>
          <w:rFonts w:cstheme="minorHAnsi"/>
          <w:sz w:val="20"/>
          <w:szCs w:val="20"/>
        </w:rPr>
        <w:br/>
      </w:r>
      <w:r w:rsidRPr="002E790A">
        <w:rPr>
          <w:rFonts w:cstheme="minorHAnsi"/>
          <w:sz w:val="20"/>
          <w:szCs w:val="20"/>
        </w:rPr>
        <w:t>i niematerialne Zamawiającego i / lub mogące negatywnie wpływać na jego interes.</w:t>
      </w:r>
    </w:p>
    <w:p w14:paraId="38C83771" w14:textId="77777777" w:rsidR="00344905" w:rsidRPr="002E790A" w:rsidRDefault="00344905" w:rsidP="00344905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7403B2CE" w14:textId="77777777" w:rsidR="00344905" w:rsidRPr="002E790A" w:rsidRDefault="00344905" w:rsidP="003449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37" w:hanging="377"/>
        <w:jc w:val="both"/>
        <w:rPr>
          <w:rFonts w:cstheme="minorHAnsi"/>
          <w:sz w:val="20"/>
          <w:szCs w:val="20"/>
        </w:rPr>
      </w:pPr>
      <w:r w:rsidRPr="002E790A">
        <w:rPr>
          <w:rFonts w:cstheme="minorHAnsi"/>
          <w:sz w:val="20"/>
          <w:szCs w:val="20"/>
        </w:rPr>
        <w:t>Znajduję się w sytuacji ekonomicznej i finansowej zapewniającej prawidłowe wykonanie zamówienia.</w:t>
      </w:r>
    </w:p>
    <w:p w14:paraId="4CEF70FC" w14:textId="77777777" w:rsidR="00344905" w:rsidRPr="0059389C" w:rsidRDefault="00344905" w:rsidP="00344905">
      <w:pPr>
        <w:widowControl w:val="0"/>
        <w:suppressAutoHyphens/>
        <w:autoSpaceDE w:val="0"/>
        <w:spacing w:after="0" w:line="240" w:lineRule="auto"/>
        <w:ind w:left="737"/>
        <w:jc w:val="both"/>
        <w:rPr>
          <w:rFonts w:cstheme="minorHAnsi"/>
          <w:b/>
          <w:sz w:val="20"/>
          <w:szCs w:val="20"/>
        </w:rPr>
      </w:pPr>
      <w:r w:rsidRPr="002E790A">
        <w:rPr>
          <w:rFonts w:cstheme="minorHAnsi"/>
          <w:b/>
          <w:sz w:val="20"/>
          <w:szCs w:val="20"/>
        </w:rPr>
        <w:t>TAK / NIE</w:t>
      </w:r>
      <w:r>
        <w:rPr>
          <w:rFonts w:cstheme="minorHAnsi"/>
          <w:b/>
          <w:sz w:val="20"/>
          <w:szCs w:val="20"/>
        </w:rPr>
        <w:t xml:space="preserve"> </w:t>
      </w:r>
      <w:r w:rsidRPr="002E790A">
        <w:rPr>
          <w:rFonts w:cstheme="minorHAnsi"/>
          <w:b/>
          <w:sz w:val="20"/>
          <w:szCs w:val="20"/>
        </w:rPr>
        <w:t>*</w:t>
      </w:r>
    </w:p>
    <w:p w14:paraId="18CE5FF9" w14:textId="77777777" w:rsidR="00344905" w:rsidRDefault="00344905" w:rsidP="003449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448090" w14:textId="77777777" w:rsidR="00344905" w:rsidRDefault="00344905" w:rsidP="003449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04FB7E" w14:textId="77777777" w:rsidR="00344905" w:rsidRDefault="00344905" w:rsidP="003449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30C8D2" w14:textId="77777777" w:rsidR="006D097C" w:rsidRDefault="006D097C" w:rsidP="003449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94F508" w14:textId="77777777" w:rsidR="006D097C" w:rsidRPr="002E790A" w:rsidRDefault="006D097C" w:rsidP="003449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4891E75" w14:textId="77777777" w:rsidR="00344905" w:rsidRPr="002E790A" w:rsidRDefault="00344905" w:rsidP="003449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622D5F" w14:textId="77777777" w:rsidR="00344905" w:rsidRDefault="00344905" w:rsidP="00344905">
      <w:pPr>
        <w:tabs>
          <w:tab w:val="left" w:pos="0"/>
        </w:tabs>
        <w:spacing w:after="0" w:line="240" w:lineRule="auto"/>
        <w:rPr>
          <w:rFonts w:cstheme="minorHAnsi"/>
          <w:i/>
        </w:rPr>
      </w:pPr>
      <w:r>
        <w:rPr>
          <w:rFonts w:cstheme="minorHAnsi"/>
        </w:rPr>
        <w:t>.................................., dnia 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....................</w:t>
      </w:r>
      <w:r>
        <w:rPr>
          <w:rFonts w:cstheme="minorHAnsi"/>
          <w:i/>
        </w:rPr>
        <w:t xml:space="preserve">                                                                                       </w:t>
      </w:r>
    </w:p>
    <w:p w14:paraId="50735832" w14:textId="77777777" w:rsidR="00344905" w:rsidRDefault="00344905" w:rsidP="00344905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podpisy i pieczęcie osób upoważnionych</w:t>
      </w:r>
    </w:p>
    <w:p w14:paraId="740B6953" w14:textId="77777777" w:rsidR="00344905" w:rsidRDefault="00344905" w:rsidP="00344905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do reprezentowania Świadczeniodawcy</w:t>
      </w:r>
    </w:p>
    <w:p w14:paraId="74D49C52" w14:textId="77777777" w:rsidR="00344905" w:rsidRPr="00E11177" w:rsidRDefault="00344905" w:rsidP="003449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11177">
        <w:rPr>
          <w:rFonts w:cstheme="minorHAnsi"/>
          <w:i/>
          <w:sz w:val="16"/>
          <w:szCs w:val="16"/>
        </w:rPr>
        <w:t>*niepotrzebne skreślić</w:t>
      </w:r>
    </w:p>
    <w:p w14:paraId="1B7DE9B5" w14:textId="77777777" w:rsidR="00F364A8" w:rsidRPr="00E11177" w:rsidRDefault="00F364A8" w:rsidP="0034490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F364A8" w:rsidRPr="00E11177" w:rsidSect="00B44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99"/>
    <w:rsid w:val="00031223"/>
    <w:rsid w:val="001E0BC6"/>
    <w:rsid w:val="001E39EF"/>
    <w:rsid w:val="001F39FB"/>
    <w:rsid w:val="002027C5"/>
    <w:rsid w:val="002F6806"/>
    <w:rsid w:val="00344905"/>
    <w:rsid w:val="00475AF7"/>
    <w:rsid w:val="004767B3"/>
    <w:rsid w:val="004B78F2"/>
    <w:rsid w:val="004D7F71"/>
    <w:rsid w:val="004E3F77"/>
    <w:rsid w:val="005B0D99"/>
    <w:rsid w:val="00646CEC"/>
    <w:rsid w:val="00682563"/>
    <w:rsid w:val="006C6D19"/>
    <w:rsid w:val="006D097C"/>
    <w:rsid w:val="0071362C"/>
    <w:rsid w:val="007B3008"/>
    <w:rsid w:val="007E4077"/>
    <w:rsid w:val="007F35BD"/>
    <w:rsid w:val="007F7C20"/>
    <w:rsid w:val="009E1163"/>
    <w:rsid w:val="009F476E"/>
    <w:rsid w:val="00A3432A"/>
    <w:rsid w:val="00A5097D"/>
    <w:rsid w:val="00AD162B"/>
    <w:rsid w:val="00B32BAB"/>
    <w:rsid w:val="00B3768B"/>
    <w:rsid w:val="00B44239"/>
    <w:rsid w:val="00B9279E"/>
    <w:rsid w:val="00BE5716"/>
    <w:rsid w:val="00C6028F"/>
    <w:rsid w:val="00C70450"/>
    <w:rsid w:val="00C84778"/>
    <w:rsid w:val="00C93CF6"/>
    <w:rsid w:val="00CA3B25"/>
    <w:rsid w:val="00CA6D88"/>
    <w:rsid w:val="00CC7576"/>
    <w:rsid w:val="00CE3690"/>
    <w:rsid w:val="00CE6BA9"/>
    <w:rsid w:val="00D32393"/>
    <w:rsid w:val="00D91BA4"/>
    <w:rsid w:val="00DA3DDA"/>
    <w:rsid w:val="00DE250E"/>
    <w:rsid w:val="00E04B99"/>
    <w:rsid w:val="00E11177"/>
    <w:rsid w:val="00E279CB"/>
    <w:rsid w:val="00F3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4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FC17-E457-4D4B-B0AF-4EBA2C98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2</cp:revision>
  <cp:lastPrinted>2017-01-31T08:25:00Z</cp:lastPrinted>
  <dcterms:created xsi:type="dcterms:W3CDTF">2020-10-27T21:03:00Z</dcterms:created>
  <dcterms:modified xsi:type="dcterms:W3CDTF">2020-10-27T21:03:00Z</dcterms:modified>
</cp:coreProperties>
</file>